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7C5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7C52B1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52B1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ульмонология 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7C52B1">
              <w:rPr>
                <w:rFonts w:ascii="Times New Roman" w:hAnsi="Times New Roman" w:cs="Times New Roman"/>
              </w:rPr>
              <w:t>-в</w:t>
            </w:r>
            <w:proofErr w:type="gramEnd"/>
            <w:r w:rsidRPr="007C52B1">
              <w:rPr>
                <w:rFonts w:ascii="Times New Roman" w:hAnsi="Times New Roman" w:cs="Times New Roman"/>
              </w:rPr>
              <w:t>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Оренбургский государственный медицинский институт -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06.08.2018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-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ерапия - </w:t>
            </w:r>
            <w:r w:rsidR="00FD3387">
              <w:rPr>
                <w:rFonts w:ascii="Times New Roman" w:hAnsi="Times New Roman" w:cs="Times New Roman"/>
                <w:color w:val="000000"/>
              </w:rPr>
              <w:t>04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18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астроэнтерология -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      -28.03.2020;                                                                              Организация здравоохранения и </w:t>
            </w:r>
            <w:r w:rsidRPr="007C52B1">
              <w:rPr>
                <w:rFonts w:ascii="Times New Roman" w:hAnsi="Times New Roman" w:cs="Times New Roman"/>
              </w:rPr>
              <w:lastRenderedPageBreak/>
              <w:t>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– 07.03.2018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вановская Государственная Медицинская Академия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ндокринология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реднеазиатский медицинский педиатрический институт -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-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ый Московский медицинский институт им. И.М. Сеченова - 1985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-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- 1975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 11.04.2018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-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кабинетом -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-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вене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8.10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лма-Атинский государственный медицинский институт – 1970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8.0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03.11.2017</w:t>
            </w:r>
            <w:r w:rsidRPr="007C52B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"Нижегородская государственная медицинская академия" Министерства здравоохранения РФ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15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луче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мограф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ентгенология –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F95A03" w:rsidRPr="008E023E" w:rsidRDefault="008650F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="00F95A03"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B57566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8650F3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B57566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8650F3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3.03.2018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– 1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/>
        </w:tc>
      </w:tr>
      <w:tr w:rsidR="00F95A03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78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8E023E" w:rsidRPr="008E023E" w:rsidRDefault="008E023E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линическая функциональная диагностика – 02.03.2018;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2975AC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Хамул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 w:rsidR="00C7754B" w:rsidRPr="008E023E">
              <w:rPr>
                <w:rFonts w:ascii="Times New Roman" w:hAnsi="Times New Roman" w:cs="Times New Roman"/>
                <w:color w:val="000000"/>
              </w:rPr>
              <w:t>-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C7754B" w:rsidRPr="008E023E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  <w:p w:rsidR="008E023E" w:rsidRPr="008E023E" w:rsidRDefault="008E023E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E10044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30.09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BF3E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20916" w:rsidRPr="00220916" w:rsidRDefault="00220916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Воронежский Государственный институт им.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Н.А.Бурденко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</w:t>
            </w:r>
            <w:r w:rsidR="00B57566" w:rsidRPr="00220916">
              <w:rPr>
                <w:rFonts w:ascii="Times New Roman" w:hAnsi="Times New Roman" w:cs="Times New Roman"/>
                <w:color w:val="000000"/>
              </w:rPr>
              <w:t>2</w:t>
            </w:r>
            <w:r w:rsidR="00E10044">
              <w:rPr>
                <w:rFonts w:ascii="Times New Roman" w:hAnsi="Times New Roman" w:cs="Times New Roman"/>
                <w:color w:val="000000"/>
              </w:rPr>
              <w:t>4</w:t>
            </w:r>
            <w:r w:rsidR="00B57566"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околова Маргарита </w:t>
            </w:r>
            <w:bookmarkStart w:id="0" w:name="_GoBack"/>
            <w:r w:rsidRPr="00220916">
              <w:rPr>
                <w:rFonts w:ascii="Times New Roman" w:hAnsi="Times New Roman" w:cs="Times New Roman"/>
                <w:color w:val="000000"/>
              </w:rPr>
              <w:t>Николаевна</w:t>
            </w:r>
            <w:bookmarkEnd w:id="0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4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220916" w:rsidRDefault="002975AC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- 22.12.2017;                   Ревматология – 25.05.2018</w:t>
            </w:r>
          </w:p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AB4FBD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7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Беляева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- 197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 14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Горюш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- 1992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 06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220916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220916">
              <w:rPr>
                <w:rFonts w:ascii="Times New Roman" w:hAnsi="Times New Roman" w:cs="Times New Roman"/>
                <w:color w:val="000000"/>
              </w:rPr>
              <w:t xml:space="preserve"> Уральский ГМУ Минздрава РФ г. Екатеринбург – 201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лечебник (врач-терапевт участковый)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Свидетельство об аккредитации специалиста  18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AB4FBD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-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="00E10044"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БОУ ВПО МГМСУ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А.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Евдокимова Минздрава России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754B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Оренбургская государственная медицинская академия – 1999, </w:t>
            </w:r>
            <w:r w:rsidR="007337B0" w:rsidRPr="00220916">
              <w:rPr>
                <w:rFonts w:ascii="Times New Roman" w:hAnsi="Times New Roman" w:cs="Times New Roman"/>
                <w:color w:val="000000"/>
              </w:rPr>
              <w:t xml:space="preserve">лечебное дело, </w:t>
            </w:r>
            <w:r w:rsidRPr="00220916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ьковский медицинский институт им. С.М. Кирова -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 14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220916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B37B56" w:rsidRPr="00C46C30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розов Паве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ММ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И.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Сеченова Минздрава России -200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Физиотерапия – 20.12.2017; 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20916" w:rsidRPr="001E5E2A" w:rsidRDefault="00220916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</w:t>
            </w:r>
            <w:r w:rsidR="00AB4FBD" w:rsidRPr="00220916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proofErr w:type="gramStart"/>
            <w:r w:rsidRPr="00220916">
              <w:rPr>
                <w:rFonts w:ascii="Times New Roman" w:hAnsi="Times New Roman" w:cs="Times New Roman"/>
              </w:rPr>
              <w:t>С-Петербургский</w:t>
            </w:r>
            <w:proofErr w:type="gramEnd"/>
            <w:r w:rsidRPr="00220916">
              <w:rPr>
                <w:rFonts w:ascii="Times New Roman" w:hAnsi="Times New Roman" w:cs="Times New Roman"/>
              </w:rPr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 w:rsidR="00D811C4"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E16E8E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Default="002975AC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20916" w:rsidRPr="00220916" w:rsidRDefault="00220916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 w:rsidR="00EC37DD" w:rsidRPr="00220916">
              <w:rPr>
                <w:rFonts w:ascii="Times New Roman" w:hAnsi="Times New Roman" w:cs="Times New Roman"/>
                <w:color w:val="000000"/>
              </w:rPr>
              <w:t>29.10.2020</w:t>
            </w:r>
            <w:r w:rsidRPr="00220916">
              <w:rPr>
                <w:rFonts w:ascii="Times New Roman" w:hAnsi="Times New Roman" w:cs="Times New Roman"/>
                <w:color w:val="000000"/>
              </w:rPr>
              <w:t>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 w:rsidR="00AE5274"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Эндоскопический кабинет</w:t>
            </w:r>
          </w:p>
          <w:p w:rsidR="00220916" w:rsidRPr="00220916" w:rsidRDefault="0022091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B37B56" w:rsidRPr="0022091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7466C"/>
    <w:rsid w:val="001E5E2A"/>
    <w:rsid w:val="00204BC2"/>
    <w:rsid w:val="00220916"/>
    <w:rsid w:val="002256BF"/>
    <w:rsid w:val="00287835"/>
    <w:rsid w:val="002975AC"/>
    <w:rsid w:val="002C07E8"/>
    <w:rsid w:val="002E0B8B"/>
    <w:rsid w:val="002E382D"/>
    <w:rsid w:val="00353C34"/>
    <w:rsid w:val="00366F97"/>
    <w:rsid w:val="003B5703"/>
    <w:rsid w:val="003C51BD"/>
    <w:rsid w:val="003E7312"/>
    <w:rsid w:val="00440D7A"/>
    <w:rsid w:val="0044679B"/>
    <w:rsid w:val="00457140"/>
    <w:rsid w:val="0046734F"/>
    <w:rsid w:val="004A3502"/>
    <w:rsid w:val="004E6D64"/>
    <w:rsid w:val="004F0916"/>
    <w:rsid w:val="00521AB8"/>
    <w:rsid w:val="00522F1F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B6370"/>
    <w:rsid w:val="006E3014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52B1"/>
    <w:rsid w:val="007C751F"/>
    <w:rsid w:val="007F3AA5"/>
    <w:rsid w:val="008650F3"/>
    <w:rsid w:val="00872D35"/>
    <w:rsid w:val="00892876"/>
    <w:rsid w:val="0089778C"/>
    <w:rsid w:val="008E023E"/>
    <w:rsid w:val="008E6363"/>
    <w:rsid w:val="00915BE2"/>
    <w:rsid w:val="00950A37"/>
    <w:rsid w:val="00952B42"/>
    <w:rsid w:val="00963EF3"/>
    <w:rsid w:val="0099769A"/>
    <w:rsid w:val="009A1AC9"/>
    <w:rsid w:val="009A4C1B"/>
    <w:rsid w:val="009B3DC7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4FBD"/>
    <w:rsid w:val="00AB67F0"/>
    <w:rsid w:val="00AC4C30"/>
    <w:rsid w:val="00AC69F1"/>
    <w:rsid w:val="00AD3A17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F3EAA"/>
    <w:rsid w:val="00BF5D1A"/>
    <w:rsid w:val="00C06DC7"/>
    <w:rsid w:val="00C46C30"/>
    <w:rsid w:val="00C6479F"/>
    <w:rsid w:val="00C77409"/>
    <w:rsid w:val="00C7754B"/>
    <w:rsid w:val="00CA341B"/>
    <w:rsid w:val="00CF06A7"/>
    <w:rsid w:val="00D02E83"/>
    <w:rsid w:val="00D04D8C"/>
    <w:rsid w:val="00D46720"/>
    <w:rsid w:val="00D63F13"/>
    <w:rsid w:val="00D763A5"/>
    <w:rsid w:val="00D77DD3"/>
    <w:rsid w:val="00D811C4"/>
    <w:rsid w:val="00DD60C3"/>
    <w:rsid w:val="00DF0AD6"/>
    <w:rsid w:val="00E10044"/>
    <w:rsid w:val="00E16E8E"/>
    <w:rsid w:val="00E75B08"/>
    <w:rsid w:val="00E83C28"/>
    <w:rsid w:val="00EA2312"/>
    <w:rsid w:val="00EC20C3"/>
    <w:rsid w:val="00EC37DD"/>
    <w:rsid w:val="00ED35D3"/>
    <w:rsid w:val="00EE3301"/>
    <w:rsid w:val="00F41060"/>
    <w:rsid w:val="00F552F9"/>
    <w:rsid w:val="00F661E3"/>
    <w:rsid w:val="00F708A4"/>
    <w:rsid w:val="00F8404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D8B4-F8BF-43B3-B427-DACA92D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20</cp:revision>
  <cp:lastPrinted>2022-04-27T13:55:00Z</cp:lastPrinted>
  <dcterms:created xsi:type="dcterms:W3CDTF">2021-08-05T11:23:00Z</dcterms:created>
  <dcterms:modified xsi:type="dcterms:W3CDTF">2022-04-29T10:03:00Z</dcterms:modified>
</cp:coreProperties>
</file>